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E4022D" w:rsidRDefault="003D08FC" w:rsidP="00E4022D">
      <w:pPr>
        <w:pStyle w:val="Titre1"/>
      </w:pPr>
      <w:r w:rsidRPr="003D08FC">
        <w:t xml:space="preserve">LIST OF ESSENTIAL DOCUMENTS TO CONDUCT BIOBANKING </w:t>
      </w:r>
      <w:r>
        <w:br/>
      </w:r>
      <w:r w:rsidRPr="003D08FC">
        <w:t>ACTIVITIES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r w:rsidRPr="00EC00DB">
              <w:rPr>
                <w:lang w:val="en-GB"/>
              </w:rPr>
              <w:t>2.0</w:t>
            </w:r>
            <w:r w:rsidR="003D08FC">
              <w:rPr>
                <w:lang w:val="en-GB"/>
              </w:rPr>
              <w:t>4</w:t>
            </w:r>
            <w:r w:rsidRPr="00EC00DB">
              <w:rPr>
                <w:lang w:val="en-GB"/>
              </w:rPr>
              <w:t>.00</w:t>
            </w:r>
            <w:r w:rsidR="003D08FC">
              <w:rPr>
                <w:lang w:val="en-GB"/>
              </w:rPr>
              <w:t>3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3D08FC" w:rsidP="004F34DC">
            <w:pPr>
              <w:rPr>
                <w:b/>
              </w:rPr>
            </w:pPr>
            <w:proofErr w:type="spellStart"/>
            <w:r w:rsidRPr="003D08FC">
              <w:t>Organisation</w:t>
            </w:r>
            <w:proofErr w:type="spellEnd"/>
            <w:r w:rsidRPr="003D08FC">
              <w:t xml:space="preserve">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3D08FC" w:rsidP="004F34DC">
            <w:pPr>
              <w:rPr>
                <w:b/>
              </w:rPr>
            </w:pPr>
            <w:r w:rsidRPr="003D08FC">
              <w:t>Documentation</w:t>
            </w:r>
          </w:p>
        </w:tc>
      </w:tr>
    </w:tbl>
    <w:p w:rsidR="003F4751" w:rsidRPr="00EC00DB" w:rsidRDefault="003F4751" w:rsidP="004F34DC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F34DC">
            <w:r w:rsidRPr="00BF12DD">
              <w:t>Authored by</w:t>
            </w:r>
          </w:p>
        </w:tc>
        <w:tc>
          <w:tcPr>
            <w:tcW w:w="3260" w:type="dxa"/>
          </w:tcPr>
          <w:p w:rsidR="00BA6C57" w:rsidRPr="00E4022D" w:rsidRDefault="00BA6C57" w:rsidP="004F34DC">
            <w:pPr>
              <w:rPr>
                <w:b w:val="0"/>
              </w:rPr>
            </w:pPr>
            <w:r w:rsidRPr="00E4022D">
              <w:rPr>
                <w:b w:val="0"/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F34DC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</w:tbl>
    <w:p w:rsidR="00BA6C57" w:rsidRDefault="00BA6C57" w:rsidP="004F34DC">
      <w:pPr>
        <w:rPr>
          <w:color w:val="808080" w:themeColor="background1" w:themeShade="80"/>
        </w:rPr>
      </w:pPr>
    </w:p>
    <w:p w:rsidR="00E4022D" w:rsidRDefault="00E4022D" w:rsidP="00E402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2DFA7" wp14:editId="1FAAE2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C668C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6clkJb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</w:p>
    <w:p w:rsidR="003D08FC" w:rsidRPr="003D08FC" w:rsidRDefault="003D08FC" w:rsidP="003D08FC">
      <w:pPr>
        <w:pStyle w:val="Titre2"/>
        <w:numPr>
          <w:ilvl w:val="0"/>
          <w:numId w:val="16"/>
        </w:numPr>
        <w:rPr>
          <w:b w:val="0"/>
          <w:sz w:val="20"/>
        </w:rPr>
      </w:pPr>
      <w:r w:rsidRPr="003D08FC">
        <w:rPr>
          <w:sz w:val="20"/>
        </w:rPr>
        <w:t>STANDARD OPERATING PROCEDURE LIST</w:t>
      </w:r>
      <w:r w:rsidRPr="003D08FC">
        <w:rPr>
          <w:b w:val="0"/>
          <w:sz w:val="20"/>
        </w:rPr>
        <w:t xml:space="preserve"> </w:t>
      </w:r>
      <w:r w:rsidRPr="003D08FC">
        <w:rPr>
          <w:b w:val="0"/>
          <w:sz w:val="20"/>
        </w:rPr>
        <w:t>(*SOPs should be reviewed no less than every 2 year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8"/>
        <w:gridCol w:w="1554"/>
        <w:gridCol w:w="1001"/>
        <w:gridCol w:w="2551"/>
        <w:gridCol w:w="1005"/>
        <w:gridCol w:w="1586"/>
      </w:tblGrid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SUB-CATEGOR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SOP</w:t>
            </w:r>
          </w:p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SOP TIT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EFFECTIVE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VIEW</w:t>
            </w:r>
          </w:p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SCHEDULED*</w:t>
            </w: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Governan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Regulatory affair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1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Developing Consent For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Governan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Regulatory affair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1.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Obtaining Consen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Governance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Regulatory affairs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1.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Safety &amp; Complaint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sour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2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Personnel Managemen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sour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Equipmen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2.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Equipment Managemen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sour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2.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Data and sample traceabilit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source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T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2.004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Data protection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Proces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Handlin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3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Biological Material Managemen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Process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Methods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3.00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Validation of methods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Documentation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4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Document Managemen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mprovemen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4.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Non-conformity Managemen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mprovement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4.003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mprovement Management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mprovement</w:t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1.04.004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nternal audit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E4022D" w:rsidRPr="00E4022D" w:rsidRDefault="00E4022D" w:rsidP="00E4022D"/>
    <w:p w:rsidR="003D08FC" w:rsidRPr="003D08FC" w:rsidRDefault="003D08FC" w:rsidP="003D08FC">
      <w:pPr>
        <w:pStyle w:val="Titre2"/>
        <w:numPr>
          <w:ilvl w:val="0"/>
          <w:numId w:val="16"/>
        </w:numPr>
        <w:rPr>
          <w:sz w:val="20"/>
          <w:lang w:val="en-GB"/>
        </w:rPr>
      </w:pPr>
      <w:r w:rsidRPr="003D08FC">
        <w:rPr>
          <w:sz w:val="20"/>
          <w:lang w:val="en-GB"/>
        </w:rPr>
        <w:lastRenderedPageBreak/>
        <w:t>TEMPLATE LIST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2552"/>
        <w:gridCol w:w="1134"/>
        <w:gridCol w:w="1315"/>
      </w:tblGrid>
      <w:tr w:rsidR="003D08FC" w:rsidRPr="003D08FC" w:rsidTr="00C47F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SUB-CATEG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TEMPLATE</w:t>
            </w:r>
          </w:p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TEMPLATE 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EFFECTIVE DAT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VIEW</w:t>
            </w:r>
          </w:p>
          <w:p w:rsidR="003D08FC" w:rsidRPr="003D08FC" w:rsidRDefault="003D08FC" w:rsidP="003D08FC">
            <w:pPr>
              <w:pStyle w:val="Corpsdetexte"/>
              <w:spacing w:after="6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SCHEDULED*</w:t>
            </w:r>
          </w:p>
        </w:tc>
      </w:tr>
      <w:tr w:rsidR="003D08FC" w:rsidRPr="003D08FC" w:rsidTr="00C47FCB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Governan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Regulatory affair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1.0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Responsibilit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3D08FC">
        <w:trPr>
          <w:trHeight w:val="72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2.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Personnel 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2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Equipment calibration reco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sour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Equipme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2.00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Equipment maintenance record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sour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Equipme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2.0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Equipment inventor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sour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Equipmen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2.00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Expiring consumables inventor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Resource</w:t>
            </w:r>
          </w:p>
        </w:tc>
        <w:tc>
          <w:tcPr>
            <w:tcW w:w="1559" w:type="dxa"/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T</w:t>
            </w:r>
          </w:p>
        </w:tc>
        <w:tc>
          <w:tcPr>
            <w:tcW w:w="1134" w:type="dxa"/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2.006</w:t>
            </w:r>
          </w:p>
        </w:tc>
        <w:tc>
          <w:tcPr>
            <w:tcW w:w="2552" w:type="dxa"/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Participant identification log</w:t>
            </w:r>
          </w:p>
        </w:tc>
        <w:tc>
          <w:tcPr>
            <w:tcW w:w="1134" w:type="dxa"/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Pro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Handl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3.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Sample tracking fo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Proces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Handling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3.002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Shipping Log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Proces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Method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3.003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Sample Acceptance Criteri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Proces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Method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3.004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 xml:space="preserve">Method record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Proces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Method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3.005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Methods lis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4.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Standard S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4.002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Standard Documen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4.003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List of essential documents to conduct biobanking activitie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3D08FC" w:rsidRPr="003D08FC" w:rsidTr="00C47F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mprov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4.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Quality pol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mprovemen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4.005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 xml:space="preserve">Management review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mprov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4.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Non-conformity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mprovemen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4.008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Non-conformity log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C47FCB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mprovemen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4.009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Quality control result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3D08FC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Improvemen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4.010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Service level agreemen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D08FC" w:rsidRPr="003D08FC" w:rsidTr="003D08F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Risk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2.04.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b w:val="0"/>
                <w:sz w:val="16"/>
                <w:szCs w:val="16"/>
                <w:lang w:val="en-GB"/>
              </w:rPr>
            </w:pPr>
            <w:r w:rsidRPr="003D08FC">
              <w:rPr>
                <w:rFonts w:cs="Arial"/>
                <w:b w:val="0"/>
                <w:sz w:val="16"/>
                <w:szCs w:val="16"/>
                <w:lang w:val="en-GB"/>
              </w:rPr>
              <w:t>Risk-biosafety check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C" w:rsidRPr="003D08FC" w:rsidRDefault="003D08FC" w:rsidP="00C47FCB">
            <w:pPr>
              <w:pStyle w:val="Corpsdetexte"/>
              <w:spacing w:after="60" w:line="28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3D08FC" w:rsidRPr="003D08FC" w:rsidRDefault="003D08FC" w:rsidP="003D08FC">
      <w:pPr>
        <w:rPr>
          <w:lang w:val="en-GB"/>
        </w:rPr>
      </w:pPr>
    </w:p>
    <w:p w:rsidR="00E4022D" w:rsidRPr="00E4022D" w:rsidRDefault="00E4022D" w:rsidP="00E4022D">
      <w:pPr>
        <w:rPr>
          <w:b/>
        </w:rPr>
      </w:pPr>
    </w:p>
    <w:p w:rsidR="000774B2" w:rsidRPr="00BF12DD" w:rsidRDefault="000774B2" w:rsidP="004F34DC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3D08FC">
              <w:rPr>
                <w:lang w:val="en-GB"/>
              </w:rPr>
              <w:t>4</w:t>
            </w:r>
            <w:r w:rsidRPr="00EC00DB">
              <w:rPr>
                <w:lang w:val="en-GB"/>
              </w:rPr>
              <w:t>.00</w:t>
            </w:r>
            <w:r w:rsidR="003D08FC">
              <w:rPr>
                <w:lang w:val="en-GB"/>
              </w:rPr>
              <w:t>3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1D483B" w:rsidRPr="004F34DC" w:rsidRDefault="001D483B" w:rsidP="006965FF"/>
    <w:sectPr w:rsidR="001D483B" w:rsidRPr="004F34DC" w:rsidSect="006965FF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A6" w:rsidRDefault="008A36A6">
      <w:r>
        <w:separator/>
      </w:r>
    </w:p>
  </w:endnote>
  <w:endnote w:type="continuationSeparator" w:id="0">
    <w:p w:rsidR="008A36A6" w:rsidRDefault="008A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3F5BE0">
    <w:pPr>
      <w:pStyle w:val="Pieddepage"/>
      <w:tabs>
        <w:tab w:val="clear" w:pos="4320"/>
        <w:tab w:val="clear" w:pos="8640"/>
        <w:tab w:val="left" w:pos="8647"/>
      </w:tabs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3F5BE0">
      <w:rPr>
        <w:szCs w:val="16"/>
      </w:rPr>
      <w:tab/>
    </w:r>
    <w:r w:rsidR="003F5BE0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A6" w:rsidRDefault="008A36A6">
      <w:r>
        <w:separator/>
      </w:r>
    </w:p>
  </w:footnote>
  <w:footnote w:type="continuationSeparator" w:id="0">
    <w:p w:rsidR="008A36A6" w:rsidRDefault="008A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B8654C"/>
    <w:multiLevelType w:val="hybridMultilevel"/>
    <w:tmpl w:val="E3C20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60A13"/>
    <w:multiLevelType w:val="hybridMultilevel"/>
    <w:tmpl w:val="7AD25EC8"/>
    <w:lvl w:ilvl="0" w:tplc="0EFE96AA">
      <w:start w:val="1"/>
      <w:numFmt w:val="decimal"/>
      <w:lvlText w:val="%1-"/>
      <w:lvlJc w:val="left"/>
      <w:pPr>
        <w:ind w:left="284" w:hanging="284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10D0"/>
    <w:rsid w:val="00274AAF"/>
    <w:rsid w:val="00276972"/>
    <w:rsid w:val="00280260"/>
    <w:rsid w:val="00281A4E"/>
    <w:rsid w:val="00281BD0"/>
    <w:rsid w:val="00282D98"/>
    <w:rsid w:val="00283C46"/>
    <w:rsid w:val="00285564"/>
    <w:rsid w:val="002863E8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08FC"/>
    <w:rsid w:val="003D7BDD"/>
    <w:rsid w:val="003E24BD"/>
    <w:rsid w:val="003E59FA"/>
    <w:rsid w:val="003F30F5"/>
    <w:rsid w:val="003F426E"/>
    <w:rsid w:val="003F4751"/>
    <w:rsid w:val="003F5BE0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A5644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4F34DC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0DC9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5FF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A36A6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33F39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9664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022D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2C6C"/>
    <w:rsid w:val="00F46E44"/>
    <w:rsid w:val="00F54839"/>
    <w:rsid w:val="00F56198"/>
    <w:rsid w:val="00F56D0F"/>
    <w:rsid w:val="00F612E3"/>
    <w:rsid w:val="00F619B9"/>
    <w:rsid w:val="00F64717"/>
    <w:rsid w:val="00F65F3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6F3EB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91215-E0A3-4749-8CEA-E28D7B2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21</cp:revision>
  <cp:lastPrinted>2019-03-29T11:31:00Z</cp:lastPrinted>
  <dcterms:created xsi:type="dcterms:W3CDTF">2019-02-22T15:41:00Z</dcterms:created>
  <dcterms:modified xsi:type="dcterms:W3CDTF">2019-04-18T12:32:00Z</dcterms:modified>
</cp:coreProperties>
</file>